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DB5D61" w14:paraId="5F2138B0" w14:textId="77777777" w:rsidTr="007E2E67">
        <w:tc>
          <w:tcPr>
            <w:tcW w:w="1666" w:type="pct"/>
          </w:tcPr>
          <w:p w14:paraId="1811ABC6" w14:textId="4644CF33" w:rsidR="00DB5D61" w:rsidRPr="00764EE3" w:rsidRDefault="00DB5D61" w:rsidP="00DB5D61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JANUARI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E2E67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7E2E67" w:rsidRPr="007E2E67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2021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9"/>
              <w:gridCol w:w="519"/>
              <w:gridCol w:w="518"/>
              <w:gridCol w:w="518"/>
              <w:gridCol w:w="518"/>
              <w:gridCol w:w="518"/>
              <w:gridCol w:w="518"/>
            </w:tblGrid>
            <w:tr w:rsidR="00DB5D61" w:rsidRPr="007E2E67" w14:paraId="762D65D3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33DED9C" w14:textId="77777777" w:rsidR="00DB5D61" w:rsidRPr="00E60DD6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5" w:type="pct"/>
                  <w:tcBorders>
                    <w:bottom w:val="single" w:sz="4" w:space="0" w:color="auto"/>
                  </w:tcBorders>
                </w:tcPr>
                <w:p w14:paraId="39D15649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2EE7F57A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13C123B0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7382CCA9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7BF2524C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A4C24D3" w14:textId="77777777" w:rsidR="00DB5D61" w:rsidRPr="00E60DD6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DB5D61" w:rsidRPr="007E2E67" w14:paraId="23F2C04C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6A8522D" w14:textId="18705CCB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Start1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65725F" w14:textId="1D12DD9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E1812D" w14:textId="4C3F68F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256CF3" w14:textId="2D54937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D15256" w14:textId="2951EBD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507F97" w14:textId="45672E6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C3B8F3C" w14:textId="6D8A638E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Start1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7E2E67" w14:paraId="724CDCD5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C7F2BC" w14:textId="15FBE7BD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B7E8F2" w14:textId="2513DEAF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704CCE" w14:textId="293C274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3F39DB" w14:textId="31ED495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89B30D2" w14:textId="286A010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ACACD9" w14:textId="57929DC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6FE264" w14:textId="4E2109A4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7E2E67" w14:paraId="61657FA0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9C0D4AA" w14:textId="7AABEB31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1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AB25D8" w14:textId="0899B78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D7B020" w14:textId="0732599F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8CA19A" w14:textId="1B46117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2072F3" w14:textId="6DAA4841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E6C498" w14:textId="5AD905F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B10DFC6" w14:textId="12112980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1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7E2E67" w14:paraId="28CFCD30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DDE0F05" w14:textId="221F1FAD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1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F2E9E4" w14:textId="1CBD301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0396B5" w14:textId="6360341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B99783" w14:textId="3853B06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F65CE0" w14:textId="4F1C16D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55C084" w14:textId="0FEE862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4C731D7" w14:textId="5809B931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2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7E2E67" w14:paraId="2D49D66D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6FF7A3C" w14:textId="6C49A05C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End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2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013ACB" w14:textId="0B035B6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396646" w14:textId="0531E56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154DD0" w14:textId="3319810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1572238" w14:textId="4B7F859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C88959" w14:textId="1EDB4D2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49EE5B" w14:textId="03222416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End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3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7E2E67" w14:paraId="708F7BE5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B3E460" w14:textId="7B4CFCFD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End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3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4CE303" w14:textId="575CA44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AD9D0B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6E7640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BB6B7D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176603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B1657E" w14:textId="77777777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D5CD61C" w14:textId="0C16883B" w:rsidR="006D475B" w:rsidRPr="00DB5D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3CE822B2" w14:textId="0C94E896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7E2E67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6F94F70" w14:textId="3087DFC1" w:rsidR="006D475B" w:rsidRPr="00EE2B5A" w:rsidRDefault="006D475B" w:rsidP="00E7087C">
            <w:pPr>
              <w:pStyle w:val="ad"/>
              <w:jc w:val="center"/>
              <w:rPr>
                <w:rFonts w:cs="Arial"/>
                <w:color w:val="auto"/>
                <w:sz w:val="52"/>
                <w:szCs w:val="52"/>
                <w:lang w:bidi="ru-RU"/>
              </w:rPr>
            </w:pPr>
            <w:r w:rsidRPr="00EE2B5A">
              <w:rPr>
                <w:rFonts w:cs="Arial"/>
                <w:color w:val="auto"/>
                <w:sz w:val="52"/>
                <w:szCs w:val="52"/>
                <w:lang w:bidi="ru-RU"/>
              </w:rPr>
              <w:t>FEBRUARI</w:t>
            </w:r>
          </w:p>
        </w:tc>
        <w:tc>
          <w:tcPr>
            <w:tcW w:w="1667" w:type="pct"/>
          </w:tcPr>
          <w:p w14:paraId="6DC5212E" w14:textId="6F6504F1" w:rsidR="00DB5D61" w:rsidRPr="00764EE3" w:rsidRDefault="00DB5D61" w:rsidP="00DB5D61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MARET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7E2E6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1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2"/>
              <w:gridCol w:w="520"/>
              <w:gridCol w:w="520"/>
              <w:gridCol w:w="520"/>
              <w:gridCol w:w="520"/>
              <w:gridCol w:w="510"/>
            </w:tblGrid>
            <w:tr w:rsidR="00DB5D61" w:rsidRPr="00DB5D61" w14:paraId="56269FD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3DBCBA9" w14:textId="77777777" w:rsidR="00DB5D61" w:rsidRPr="00E60DD6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220EF01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47DE6B0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D07A1F1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8DC5045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7007056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6E26417" w14:textId="77777777" w:rsidR="00DB5D61" w:rsidRPr="00E60DD6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DB5D61" w:rsidRPr="00DB5D61" w14:paraId="37823351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2CE107C" w14:textId="2182B29F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5B2CAD" w14:textId="0BADB61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CDDB91" w14:textId="00E7E67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6D00AD" w14:textId="02E6A50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BFACC4" w14:textId="6C2E2BA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53A35C" w14:textId="363B377F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DAED72F" w14:textId="1173AE87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69139CD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8F76D0A" w14:textId="497AD40B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1EDE77" w14:textId="24DD3C4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496029" w14:textId="7FBEFE05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FAD212" w14:textId="4B6F0F5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59D9D4" w14:textId="1AF76B0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0652F6" w14:textId="4278BECF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A98302" w14:textId="1533F669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11DCE656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740DDD" w14:textId="39F85773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44AE80" w14:textId="327B62A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E74ED3" w14:textId="733F322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C7C4E7" w14:textId="28C3966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D99A00" w14:textId="4AD1AEE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F5C1CC" w14:textId="3D6FC6B4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3189A1B" w14:textId="5E14C300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0B68E87E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7D33B4" w14:textId="08AD9E9F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355EA6" w14:textId="45D47261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7CF37A" w14:textId="40B7726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955BD2" w14:textId="7129F8E5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F07296" w14:textId="5D950DE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68C288" w14:textId="61984234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FB8D4F" w14:textId="49F87596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31F7830C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ABE69D" w14:textId="3DBFCF40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BB01C2" w14:textId="452FC06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3F3875" w14:textId="09ACD995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65B732" w14:textId="19AC087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1D912" w14:textId="7628F71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617490" w14:textId="4CB2D23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C176CD" w14:textId="3C680780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7303FD1D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F6B1E79" w14:textId="09F2EE00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cap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7D1439" w14:textId="5B9B188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7DA9BF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E5D277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C7DD0C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77E995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48B2E7" w14:textId="77777777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0AA44E1" w14:textId="35E097CD" w:rsidR="006D475B" w:rsidRPr="00DB5D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19730393" w14:textId="77777777" w:rsidTr="007E2E67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7F97E3D2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419F0744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6CB3B6A" w14:textId="0517E644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DB35681" w14:textId="1829F0BD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140A7C97" w14:textId="0EEC5A8A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715A6BB8" w14:textId="46268F7D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34E35AE5" w14:textId="602C9BFA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122D025" w14:textId="0D120D6E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2641176D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0BDAF7" w14:textId="04F3C00D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DBE9F5" w14:textId="0AB514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AB26A3" w14:textId="4472F6E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F5F6DB" w14:textId="46BD8B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0C1FE1" w14:textId="2A4F9B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2FB8EE" w14:textId="2C64B0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1D65328" w14:textId="1F7C884F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5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6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6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9EC6C17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A2C67AC" w14:textId="398E6FAD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91F85F" w14:textId="5FEE2E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F2018B" w14:textId="59C11D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3211B4" w14:textId="0E0EF7F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DE08EB" w14:textId="25AF32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091A1A" w14:textId="7E3A83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3B45AB" w14:textId="013141EB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D782757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FB8652" w14:textId="6602AA18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5CDB11" w14:textId="4B7AEB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D0EF1" w14:textId="023651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2FF61" w14:textId="4ADC88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BFF2F" w14:textId="0329C51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898AD7" w14:textId="20BF72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A008A2" w14:textId="5AC5296E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ED1C285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89EB14" w14:textId="3AEB177D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0C3A21" w14:textId="21EFD0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1ED1FE" w14:textId="6ACF59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86AB420" w14:textId="1C1D94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8CE19B" w14:textId="36E9ED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B7B0B4" w14:textId="760600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02C87A" w14:textId="5D5C3E6D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CCAF0D5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2025C3" w14:textId="3C64537C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555B39" w14:textId="53FB83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941B8" w14:textId="4A006D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7B0989" w14:textId="388A8EE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299082" w14:textId="50418B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99867F" w14:textId="6F5711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BC9839E" w14:textId="3A75671F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E60DD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E60DD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E60DD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72C0166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85EA35" w14:textId="64397F5C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E60DD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E60DD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6AA07" w14:textId="46A892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E6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7C12E" w14:textId="77777777" w:rsidR="00583B7A" w:rsidRDefault="00583B7A">
      <w:pPr>
        <w:spacing w:after="0"/>
      </w:pPr>
      <w:r>
        <w:separator/>
      </w:r>
    </w:p>
  </w:endnote>
  <w:endnote w:type="continuationSeparator" w:id="0">
    <w:p w14:paraId="28EDE131" w14:textId="77777777" w:rsidR="00583B7A" w:rsidRDefault="00583B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2CF8F" w14:textId="77777777" w:rsidR="00583B7A" w:rsidRDefault="00583B7A">
      <w:pPr>
        <w:spacing w:after="0"/>
      </w:pPr>
      <w:r>
        <w:separator/>
      </w:r>
    </w:p>
  </w:footnote>
  <w:footnote w:type="continuationSeparator" w:id="0">
    <w:p w14:paraId="5EAF0039" w14:textId="77777777" w:rsidR="00583B7A" w:rsidRDefault="00583B7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3B7A"/>
    <w:rsid w:val="005858C8"/>
    <w:rsid w:val="005B7782"/>
    <w:rsid w:val="005E656F"/>
    <w:rsid w:val="006C0896"/>
    <w:rsid w:val="006D475B"/>
    <w:rsid w:val="006E273A"/>
    <w:rsid w:val="00716709"/>
    <w:rsid w:val="00736B7D"/>
    <w:rsid w:val="00764EE3"/>
    <w:rsid w:val="007C0139"/>
    <w:rsid w:val="007E2E67"/>
    <w:rsid w:val="00834DD9"/>
    <w:rsid w:val="00881600"/>
    <w:rsid w:val="008B7D77"/>
    <w:rsid w:val="008D2E21"/>
    <w:rsid w:val="008E04AA"/>
    <w:rsid w:val="009164BA"/>
    <w:rsid w:val="00951F39"/>
    <w:rsid w:val="00A14581"/>
    <w:rsid w:val="00A81C17"/>
    <w:rsid w:val="00AA23D3"/>
    <w:rsid w:val="00AE36BB"/>
    <w:rsid w:val="00C329B9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3T08:38:00Z</dcterms:created>
  <dcterms:modified xsi:type="dcterms:W3CDTF">2021-03-23T0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